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0C" w:rsidRDefault="00FE55BC" w:rsidP="00FE5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ИЛА АКЦИИ «КОМИСС</w:t>
      </w:r>
      <w:r w:rsidR="006904CB">
        <w:rPr>
          <w:rFonts w:ascii="Times New Roman" w:hAnsi="Times New Roman" w:cs="Times New Roman"/>
          <w:b/>
        </w:rPr>
        <w:t>ИЯ</w:t>
      </w:r>
      <w:r>
        <w:rPr>
          <w:rFonts w:ascii="Times New Roman" w:hAnsi="Times New Roman" w:cs="Times New Roman"/>
          <w:b/>
        </w:rPr>
        <w:t xml:space="preserve"> </w:t>
      </w:r>
      <w:r w:rsidR="006904CB">
        <w:rPr>
          <w:rFonts w:ascii="Times New Roman" w:hAnsi="Times New Roman" w:cs="Times New Roman"/>
          <w:b/>
        </w:rPr>
        <w:t xml:space="preserve">АВТО </w:t>
      </w:r>
      <w:r>
        <w:rPr>
          <w:rFonts w:ascii="Times New Roman" w:hAnsi="Times New Roman" w:cs="Times New Roman"/>
          <w:b/>
        </w:rPr>
        <w:t>ЗА АВТО»</w:t>
      </w:r>
    </w:p>
    <w:p w:rsidR="0085790C" w:rsidRDefault="008579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790C" w:rsidRDefault="00FE55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ая акция </w:t>
      </w:r>
      <w:r>
        <w:rPr>
          <w:rFonts w:ascii="Times New Roman" w:hAnsi="Times New Roman" w:cs="Times New Roman"/>
          <w:b/>
        </w:rPr>
        <w:t>«КОМИСС</w:t>
      </w:r>
      <w:r w:rsidR="006904CB">
        <w:rPr>
          <w:rFonts w:ascii="Times New Roman" w:hAnsi="Times New Roman" w:cs="Times New Roman"/>
          <w:b/>
        </w:rPr>
        <w:t>ИЯ АВТО</w:t>
      </w:r>
      <w:r>
        <w:rPr>
          <w:rFonts w:ascii="Times New Roman" w:hAnsi="Times New Roman" w:cs="Times New Roman"/>
          <w:b/>
        </w:rPr>
        <w:t xml:space="preserve"> ЗА АВТО»</w:t>
      </w:r>
      <w:r>
        <w:rPr>
          <w:rFonts w:ascii="Times New Roman" w:hAnsi="Times New Roman" w:cs="Times New Roman"/>
        </w:rPr>
        <w:t xml:space="preserve"> (далее – </w:t>
      </w:r>
      <w:r>
        <w:rPr>
          <w:rFonts w:ascii="Times New Roman" w:hAnsi="Times New Roman" w:cs="Times New Roman"/>
          <w:b/>
        </w:rPr>
        <w:t>«Акция»</w:t>
      </w:r>
      <w:r>
        <w:rPr>
          <w:rFonts w:ascii="Times New Roman" w:hAnsi="Times New Roman" w:cs="Times New Roman"/>
        </w:rPr>
        <w:t>) проводится с целью формирования и поддержания интереса к услугам, оказываемым под товарным знаком «Авто-Брокер». Принимая участие в Акции, участники полностью соглашаются с настоящими правилами (далее – «Правила»). Акция не является лотереей, участие не связано с внесением платы участниками, не основано на риске. Участие в настоящей Акции не является обязательным.</w:t>
      </w:r>
    </w:p>
    <w:p w:rsidR="0085790C" w:rsidRDefault="008579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790C" w:rsidRDefault="00FE55BC">
      <w:pPr>
        <w:pStyle w:val="a8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РГАНИЗАТОРЕ</w:t>
      </w:r>
    </w:p>
    <w:p w:rsidR="0085790C" w:rsidRDefault="0085790C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85790C" w:rsidRDefault="00FE55BC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: </w:t>
      </w:r>
      <w:r>
        <w:rPr>
          <w:rFonts w:ascii="Times New Roman" w:hAnsi="Times New Roman" w:cs="Times New Roman"/>
          <w:b/>
        </w:rPr>
        <w:t>ООО «Авто-Брокер»</w:t>
      </w:r>
      <w:r>
        <w:rPr>
          <w:rFonts w:ascii="Times New Roman" w:hAnsi="Times New Roman" w:cs="Times New Roman"/>
        </w:rPr>
        <w:t>, ОГРН 1156318002774, ИНН 63180003967, КПП 631801001</w:t>
      </w:r>
    </w:p>
    <w:p w:rsidR="0085790C" w:rsidRDefault="00FE55BC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443067, Самарская область, г. Самара, ул. Гастелло, д. 42Б, ком.1.</w:t>
      </w:r>
    </w:p>
    <w:p w:rsidR="0085790C" w:rsidRDefault="00FE55BC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: 443067, Самарская область, г. Самара, ул. Гастелло, д. 42Б, ком.1.</w:t>
      </w:r>
    </w:p>
    <w:p w:rsidR="0085790C" w:rsidRDefault="00FE55BC">
      <w:pPr>
        <w:spacing w:after="0" w:line="240" w:lineRule="auto"/>
        <w:ind w:left="709" w:hanging="709"/>
        <w:jc w:val="both"/>
      </w:pPr>
      <w:r>
        <w:rPr>
          <w:rFonts w:ascii="Times New Roman" w:hAnsi="Times New Roman" w:cs="Times New Roman"/>
        </w:rPr>
        <w:t xml:space="preserve">Телефон горячей линии: 8 (846) 990-88-20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</w:rPr>
          <w:t>a-b.samara@yandex.ru</w:t>
        </w:r>
      </w:hyperlink>
      <w:r>
        <w:rPr>
          <w:rFonts w:ascii="Times New Roman" w:hAnsi="Times New Roman" w:cs="Times New Roman"/>
        </w:rPr>
        <w:t>.</w:t>
      </w:r>
    </w:p>
    <w:p w:rsidR="0085790C" w:rsidRDefault="0085790C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85790C" w:rsidRDefault="00FE55BC">
      <w:pPr>
        <w:pStyle w:val="a8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ПОЛОЖЕНИЯ АКЦИИ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кции могут принимать участие все дееспособные, достигшие 18-летнего возраста (совершеннолетия) граждане Российской Федерации, и выполнившие условия раздела 6 настоящих Правил (далее по тексту – «Участники»)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Акции запрещается участвовать работникам и представителям Организатора, аффилированным с ним лицам, членам семей таких работников и представителей, равно как и работникам и представителям любых других юридических лиц, имеющих отношение к организации и/или проведению Акции, а также членам их семей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овой фонд Акции формируется за счет средств Организатора Акции. Общее количество призов при проведении акции – 16, из которых 1 (один) автомобиль с пробегом (Volkswagen Polo, 2013 года выпуска), 5 (пять) подарочных карт, номиналом 5 000 (пять тысяч) рублей, 10 (десять) подарочных карт, номиналом 3 000 (три тысячи) рублей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ция проводится на территории Российской Федерации в автосалонах, оказывающих услуги по следующим адресам: г. Самара, ул. Антонова-Овсеенко 51Ж; г. Самара, ул. Дыбенко 91; г. Самара, ул. Партизанская 12\1; г. Самара, ул. Дыбенко/Отважная (далее – </w:t>
      </w:r>
      <w:r>
        <w:rPr>
          <w:rFonts w:ascii="Times New Roman" w:hAnsi="Times New Roman" w:cs="Times New Roman"/>
          <w:b/>
        </w:rPr>
        <w:t>«Автосалоны»)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</w:rPr>
        <w:t xml:space="preserve">Информация о проводимой Акции, в том числе настоящие Правила Акции, размещаются в сети Интернет на сайте Организатора -  </w:t>
      </w:r>
      <w:hyperlink r:id="rId7">
        <w:r>
          <w:rPr>
            <w:rStyle w:val="-"/>
            <w:rFonts w:ascii="Times New Roman" w:hAnsi="Times New Roman" w:cs="Times New Roman"/>
          </w:rPr>
          <w:t>www.a-b63.ru</w:t>
        </w:r>
      </w:hyperlink>
      <w:r>
        <w:rPr>
          <w:rStyle w:val="-"/>
          <w:rFonts w:ascii="Times New Roman" w:hAnsi="Times New Roman" w:cs="Times New Roman"/>
        </w:rPr>
        <w:t>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</w:rPr>
        <w:t xml:space="preserve">Участники Акции информируются о Правилах и сроках проведения Акции в Автосалонах путем размещения информации, на Интернет-сайте </w:t>
      </w:r>
      <w:hyperlink r:id="rId8">
        <w:r>
          <w:rPr>
            <w:rStyle w:val="-"/>
            <w:rFonts w:ascii="Times New Roman" w:hAnsi="Times New Roman" w:cs="Times New Roman"/>
            <w:lang w:val="en-US"/>
          </w:rPr>
          <w:t>www</w:t>
        </w:r>
        <w:r>
          <w:rPr>
            <w:rStyle w:val="-"/>
            <w:rFonts w:ascii="Times New Roman" w:hAnsi="Times New Roman" w:cs="Times New Roman"/>
          </w:rPr>
          <w:t>.</w:t>
        </w:r>
        <w:r>
          <w:rPr>
            <w:rStyle w:val="-"/>
            <w:rFonts w:ascii="Times New Roman" w:hAnsi="Times New Roman" w:cs="Times New Roman"/>
            <w:lang w:val="en-US"/>
          </w:rPr>
          <w:t>a</w:t>
        </w:r>
        <w:r>
          <w:rPr>
            <w:rStyle w:val="-"/>
            <w:rFonts w:ascii="Times New Roman" w:hAnsi="Times New Roman" w:cs="Times New Roman"/>
          </w:rPr>
          <w:t>-</w:t>
        </w:r>
        <w:r>
          <w:rPr>
            <w:rStyle w:val="-"/>
            <w:rFonts w:ascii="Times New Roman" w:hAnsi="Times New Roman" w:cs="Times New Roman"/>
            <w:lang w:val="en-US"/>
          </w:rPr>
          <w:t>b</w:t>
        </w:r>
        <w:r>
          <w:rPr>
            <w:rStyle w:val="-"/>
            <w:rFonts w:ascii="Times New Roman" w:hAnsi="Times New Roman" w:cs="Times New Roman"/>
          </w:rPr>
          <w:t>63.</w:t>
        </w:r>
        <w:proofErr w:type="spellStart"/>
        <w:r>
          <w:rPr>
            <w:rStyle w:val="-"/>
            <w:rFonts w:ascii="Times New Roman" w:hAnsi="Times New Roman" w:cs="Times New Roman"/>
            <w:lang w:val="en-US"/>
          </w:rPr>
          <w:t>ru</w:t>
        </w:r>
        <w:proofErr w:type="spellEnd"/>
        <w:r>
          <w:rPr>
            <w:rStyle w:val="-"/>
            <w:rFonts w:ascii="Times New Roman" w:hAnsi="Times New Roman" w:cs="Times New Roman"/>
          </w:rPr>
          <w:t>/</w:t>
        </w:r>
      </w:hyperlink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</w:rPr>
        <w:t xml:space="preserve">Организатор оставляет за собой право вносить изменения в настоящие Правила с обязательным опубликованием таких изменений на Интернет-сайте </w:t>
      </w:r>
      <w:hyperlink r:id="rId9">
        <w:r>
          <w:rPr>
            <w:rStyle w:val="-"/>
            <w:rFonts w:ascii="Times New Roman" w:hAnsi="Times New Roman" w:cs="Times New Roman"/>
          </w:rPr>
          <w:t>www.</w:t>
        </w:r>
        <w:r>
          <w:rPr>
            <w:rStyle w:val="-"/>
            <w:rFonts w:ascii="Times New Roman" w:hAnsi="Times New Roman" w:cs="Times New Roman"/>
            <w:lang w:val="en-US"/>
          </w:rPr>
          <w:t>a</w:t>
        </w:r>
        <w:r>
          <w:rPr>
            <w:rStyle w:val="-"/>
            <w:rFonts w:ascii="Times New Roman" w:hAnsi="Times New Roman" w:cs="Times New Roman"/>
          </w:rPr>
          <w:t>-</w:t>
        </w:r>
        <w:r>
          <w:rPr>
            <w:rStyle w:val="-"/>
            <w:rFonts w:ascii="Times New Roman" w:hAnsi="Times New Roman" w:cs="Times New Roman"/>
            <w:lang w:val="en-US"/>
          </w:rPr>
          <w:t>b</w:t>
        </w:r>
        <w:r>
          <w:rPr>
            <w:rStyle w:val="-"/>
            <w:rFonts w:ascii="Times New Roman" w:hAnsi="Times New Roman" w:cs="Times New Roman"/>
          </w:rPr>
          <w:t>63.</w:t>
        </w:r>
        <w:proofErr w:type="spellStart"/>
        <w:r>
          <w:rPr>
            <w:rStyle w:val="-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Style w:val="-"/>
          <w:rFonts w:ascii="Times New Roman" w:hAnsi="Times New Roman" w:cs="Times New Roman"/>
        </w:rPr>
        <w:t>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действия, предусмотренные настоящими Правилами, должны быть совершены и фиксируются Организатором по Самарскому времени с 00 часов 00 минут 00 секунд по 23 часа 59 минут 59 секунд соответствующих календарных суток, входящих в установленный период, если отдельно не оговорено иное. Любое время, указанное в настоящих Правилах, рассматривается как Самарское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ия носит исключительно рекламный характер, не основана на риске, не требует внесения платы за участие и не является лотереей.</w:t>
      </w:r>
    </w:p>
    <w:p w:rsidR="0085790C" w:rsidRDefault="0085790C">
      <w:pPr>
        <w:pStyle w:val="a8"/>
        <w:ind w:left="1080"/>
        <w:jc w:val="center"/>
        <w:rPr>
          <w:rFonts w:ascii="Times New Roman" w:hAnsi="Times New Roman" w:cs="Times New Roman"/>
          <w:b/>
        </w:rPr>
      </w:pPr>
    </w:p>
    <w:p w:rsidR="0085790C" w:rsidRDefault="00FE55BC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ПРОВЕДЕНИЯ АКЦИИ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й срок проведения Акции: </w:t>
      </w:r>
      <w:r>
        <w:rPr>
          <w:rFonts w:ascii="Times New Roman" w:hAnsi="Times New Roman" w:cs="Times New Roman"/>
          <w:b/>
        </w:rPr>
        <w:t xml:space="preserve">с 10 января 2019 года по 28 февраля 2019 года. 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рганизатор Акции вправе увеличить или уменьшить срок проведения Акции в случае продления сроков вручения призов, а также при наличии не разыгранных призов и иных изменений к настоящим Правилам.</w:t>
      </w:r>
    </w:p>
    <w:p w:rsidR="0085790C" w:rsidRDefault="00FE55BC" w:rsidP="003C5DE8">
      <w:pPr>
        <w:pStyle w:val="a8"/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Проведение розыгрыша призового фонда - </w:t>
      </w:r>
      <w:r>
        <w:rPr>
          <w:rFonts w:ascii="Times New Roman" w:hAnsi="Times New Roman" w:cs="Times New Roman"/>
          <w:b/>
        </w:rPr>
        <w:t xml:space="preserve">15 марта 2019 года в </w:t>
      </w:r>
      <w:r w:rsidR="001A747A">
        <w:rPr>
          <w:rFonts w:ascii="Times New Roman" w:hAnsi="Times New Roman" w:cs="Times New Roman"/>
          <w:b/>
        </w:rPr>
        <w:t xml:space="preserve">15:00 </w:t>
      </w:r>
      <w:r w:rsidR="001A747A" w:rsidRPr="001A747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прямом эфире </w:t>
      </w:r>
      <w:r w:rsidR="003C5DE8">
        <w:rPr>
          <w:rFonts w:ascii="Times New Roman" w:hAnsi="Times New Roman" w:cs="Times New Roman"/>
        </w:rPr>
        <w:t xml:space="preserve">в аккаунте </w:t>
      </w:r>
      <w:r w:rsidR="003C5DE8" w:rsidRPr="003C5DE8">
        <w:rPr>
          <w:rFonts w:ascii="Times New Roman" w:hAnsi="Times New Roman" w:cs="Times New Roman"/>
        </w:rPr>
        <w:t>@</w:t>
      </w:r>
      <w:proofErr w:type="spellStart"/>
      <w:r w:rsidR="003C5DE8">
        <w:rPr>
          <w:rFonts w:ascii="Times New Roman" w:hAnsi="Times New Roman" w:cs="Times New Roman"/>
          <w:lang w:val="en-US"/>
        </w:rPr>
        <w:t>av</w:t>
      </w:r>
      <w:proofErr w:type="spellEnd"/>
      <w:r w:rsidR="003C5DE8" w:rsidRPr="003C5DE8">
        <w:rPr>
          <w:rFonts w:ascii="Times New Roman" w:hAnsi="Times New Roman" w:cs="Times New Roman"/>
        </w:rPr>
        <w:t>_</w:t>
      </w:r>
      <w:r w:rsidR="003C5DE8">
        <w:rPr>
          <w:rFonts w:ascii="Times New Roman" w:hAnsi="Times New Roman" w:cs="Times New Roman"/>
          <w:lang w:val="en-US"/>
        </w:rPr>
        <w:t>broker</w:t>
      </w:r>
      <w:r w:rsidR="003C5DE8" w:rsidRPr="003C5DE8">
        <w:rPr>
          <w:rFonts w:ascii="Times New Roman" w:hAnsi="Times New Roman" w:cs="Times New Roman"/>
        </w:rPr>
        <w:t xml:space="preserve"> </w:t>
      </w:r>
      <w:r w:rsidR="003C5DE8">
        <w:rPr>
          <w:rFonts w:ascii="Times New Roman" w:hAnsi="Times New Roman" w:cs="Times New Roman"/>
        </w:rPr>
        <w:t xml:space="preserve">в социальной сети </w:t>
      </w:r>
      <w:r w:rsidR="003C5DE8">
        <w:rPr>
          <w:rFonts w:ascii="Times New Roman" w:hAnsi="Times New Roman" w:cs="Times New Roman"/>
          <w:lang w:val="en-US"/>
        </w:rPr>
        <w:t>Instagram</w:t>
      </w:r>
      <w:r w:rsidR="003C5DE8" w:rsidRPr="003C5DE8">
        <w:rPr>
          <w:rFonts w:ascii="Times New Roman" w:hAnsi="Times New Roman" w:cs="Times New Roman"/>
        </w:rPr>
        <w:t xml:space="preserve"> (https://www.instagram.com/av_broker/)</w:t>
      </w:r>
    </w:p>
    <w:p w:rsidR="0085790C" w:rsidRDefault="0085790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FE55BC" w:rsidRDefault="00FE55B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FE55BC" w:rsidRDefault="00FE55B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FE55BC" w:rsidRDefault="00FE55B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85790C" w:rsidRDefault="00FE55BC">
      <w:pPr>
        <w:pStyle w:val="a8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А И ОБЯЗАННОСТИ УЧАСТНИКОВ АКЦИИ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Участие в настоящей Акции не является обязательным. В период проведения Акции граждане праве заключать договоры поручения и договор-заявку на онлайн-продажу транспортных средств в Автосалонах, при этом не участвуя в настоящей Акции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частники Акции вправе требовать от Организатора Акции получения информации об Акции в соответствии с Правилами Акции, а также при соблюдении Правил и выполнения всех требований Акции – предоставления приза в соответствии с настоящими Правилами Акции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частники Акции обязаны выполнять все действия, связанные с участием в Акции и получением приза в установленные Правилами сроки.</w:t>
      </w:r>
    </w:p>
    <w:p w:rsidR="0085790C" w:rsidRDefault="0085790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85790C" w:rsidRDefault="00FE55BC">
      <w:pPr>
        <w:pStyle w:val="a8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ЗОВОЙ ФОНД АКЦИИ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аблица призов (ранее и далее по тексту – «Призы»):</w:t>
      </w:r>
    </w:p>
    <w:tbl>
      <w:tblPr>
        <w:tblStyle w:val="aa"/>
        <w:tblW w:w="9640" w:type="dxa"/>
        <w:tblInd w:w="-147" w:type="dxa"/>
        <w:tblLook w:val="04A0" w:firstRow="1" w:lastRow="0" w:firstColumn="1" w:lastColumn="0" w:noHBand="0" w:noVBand="1"/>
      </w:tblPr>
      <w:tblGrid>
        <w:gridCol w:w="2881"/>
        <w:gridCol w:w="2514"/>
        <w:gridCol w:w="2011"/>
        <w:gridCol w:w="2234"/>
      </w:tblGrid>
      <w:tr w:rsidR="0085790C">
        <w:trPr>
          <w:trHeight w:val="538"/>
        </w:trPr>
        <w:tc>
          <w:tcPr>
            <w:tcW w:w="2880" w:type="dxa"/>
            <w:shd w:val="clear" w:color="auto" w:fill="auto"/>
          </w:tcPr>
          <w:p w:rsidR="0085790C" w:rsidRDefault="00FE55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Приза</w:t>
            </w:r>
          </w:p>
        </w:tc>
        <w:tc>
          <w:tcPr>
            <w:tcW w:w="2514" w:type="dxa"/>
            <w:shd w:val="clear" w:color="auto" w:fill="auto"/>
          </w:tcPr>
          <w:p w:rsidR="0085790C" w:rsidRDefault="00FE55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5790C" w:rsidRDefault="00FE55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за </w:t>
            </w:r>
          </w:p>
        </w:tc>
        <w:tc>
          <w:tcPr>
            <w:tcW w:w="2011" w:type="dxa"/>
            <w:shd w:val="clear" w:color="auto" w:fill="auto"/>
          </w:tcPr>
          <w:p w:rsidR="0085790C" w:rsidRDefault="00FE55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 приза, руб.</w:t>
            </w:r>
          </w:p>
        </w:tc>
        <w:tc>
          <w:tcPr>
            <w:tcW w:w="2234" w:type="dxa"/>
            <w:shd w:val="clear" w:color="auto" w:fill="auto"/>
          </w:tcPr>
          <w:p w:rsidR="0085790C" w:rsidRDefault="00FE55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призов</w:t>
            </w:r>
          </w:p>
        </w:tc>
      </w:tr>
      <w:tr w:rsidR="0085790C">
        <w:trPr>
          <w:trHeight w:val="554"/>
        </w:trPr>
        <w:tc>
          <w:tcPr>
            <w:tcW w:w="2880" w:type="dxa"/>
            <w:shd w:val="clear" w:color="auto" w:fill="auto"/>
          </w:tcPr>
          <w:p w:rsidR="0085790C" w:rsidRDefault="00FE55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 категории № 1</w:t>
            </w:r>
          </w:p>
        </w:tc>
        <w:tc>
          <w:tcPr>
            <w:tcW w:w="2514" w:type="dxa"/>
            <w:shd w:val="clear" w:color="auto" w:fill="auto"/>
          </w:tcPr>
          <w:p w:rsidR="0085790C" w:rsidRDefault="00FE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рочная карта на покупку автомобиля на сумму 3 000 (три тысячи) рублей </w:t>
            </w:r>
          </w:p>
        </w:tc>
        <w:tc>
          <w:tcPr>
            <w:tcW w:w="2011" w:type="dxa"/>
            <w:shd w:val="clear" w:color="auto" w:fill="auto"/>
          </w:tcPr>
          <w:p w:rsidR="0085790C" w:rsidRDefault="00FE55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000 </w:t>
            </w:r>
          </w:p>
        </w:tc>
        <w:tc>
          <w:tcPr>
            <w:tcW w:w="2234" w:type="dxa"/>
            <w:shd w:val="clear" w:color="auto" w:fill="auto"/>
          </w:tcPr>
          <w:p w:rsidR="0085790C" w:rsidRDefault="00FE55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5790C">
        <w:trPr>
          <w:trHeight w:val="538"/>
        </w:trPr>
        <w:tc>
          <w:tcPr>
            <w:tcW w:w="2880" w:type="dxa"/>
            <w:shd w:val="clear" w:color="auto" w:fill="auto"/>
          </w:tcPr>
          <w:p w:rsidR="0085790C" w:rsidRDefault="00FE55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 категории № 2</w:t>
            </w:r>
          </w:p>
        </w:tc>
        <w:tc>
          <w:tcPr>
            <w:tcW w:w="2514" w:type="dxa"/>
            <w:shd w:val="clear" w:color="auto" w:fill="auto"/>
          </w:tcPr>
          <w:p w:rsidR="0085790C" w:rsidRDefault="00FE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рочная карта  на покупку автомобиля на сумму 5 000 ( пять тысяч) рублей </w:t>
            </w:r>
          </w:p>
        </w:tc>
        <w:tc>
          <w:tcPr>
            <w:tcW w:w="2011" w:type="dxa"/>
            <w:shd w:val="clear" w:color="auto" w:fill="auto"/>
          </w:tcPr>
          <w:p w:rsidR="0085790C" w:rsidRDefault="00FE55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000 </w:t>
            </w:r>
          </w:p>
        </w:tc>
        <w:tc>
          <w:tcPr>
            <w:tcW w:w="2234" w:type="dxa"/>
            <w:shd w:val="clear" w:color="auto" w:fill="auto"/>
          </w:tcPr>
          <w:p w:rsidR="0085790C" w:rsidRDefault="00FE55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5790C">
        <w:trPr>
          <w:trHeight w:val="538"/>
        </w:trPr>
        <w:tc>
          <w:tcPr>
            <w:tcW w:w="2880" w:type="dxa"/>
            <w:shd w:val="clear" w:color="auto" w:fill="auto"/>
          </w:tcPr>
          <w:p w:rsidR="0085790C" w:rsidRDefault="00FE55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ерприз </w:t>
            </w:r>
          </w:p>
        </w:tc>
        <w:tc>
          <w:tcPr>
            <w:tcW w:w="2514" w:type="dxa"/>
            <w:shd w:val="clear" w:color="auto" w:fill="auto"/>
          </w:tcPr>
          <w:p w:rsidR="0085790C" w:rsidRDefault="00FE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с пробегом (Volkswagen Polo, 2013 года выпуска)</w:t>
            </w:r>
          </w:p>
        </w:tc>
        <w:tc>
          <w:tcPr>
            <w:tcW w:w="2011" w:type="dxa"/>
            <w:shd w:val="clear" w:color="auto" w:fill="auto"/>
          </w:tcPr>
          <w:p w:rsidR="0085790C" w:rsidRDefault="00FE55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0 000 </w:t>
            </w:r>
          </w:p>
        </w:tc>
        <w:tc>
          <w:tcPr>
            <w:tcW w:w="2234" w:type="dxa"/>
            <w:shd w:val="clear" w:color="auto" w:fill="auto"/>
          </w:tcPr>
          <w:p w:rsidR="0085790C" w:rsidRDefault="00FE55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5790C" w:rsidRDefault="008579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призов ограничено. Победителю Акции не может быть выплачен денежный эквивалент стоимости приза. Организатор не несет расходы по доставке призов. Модель, цвет, а также другие параметры и характеристики призов определяются по усмотрению Организатора и могут не совпадать с ожиданиями участников Акции</w:t>
      </w:r>
      <w:r>
        <w:t xml:space="preserve">. </w:t>
      </w:r>
      <w:r>
        <w:rPr>
          <w:rFonts w:ascii="Times New Roman" w:hAnsi="Times New Roman" w:cs="Times New Roman"/>
        </w:rPr>
        <w:t>Информация об общей стоимости призов сообщается их обладателю дополнительно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ы вручаются Участникам Акции, которые совершили соответствующие действия, указанные в разделе 6 настоящих Правил, и признаны обладателем приза соответствующей категории согласно разделу 7 настоящих Правил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шний вид приза может отличаться от изображенного в рекламных и иных материалах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и место выдачи призов категории №1 и категории № 2 : с 16 марта 2019 года по 01 апреля 2019 года в часы работы Автосалона: с 9:00 до 18:00, по адресу: г. Самара, ул. Гастелло, </w:t>
      </w:r>
      <w:r>
        <w:rPr>
          <w:rFonts w:ascii="Times New Roman" w:hAnsi="Times New Roman" w:cs="Times New Roman"/>
        </w:rPr>
        <w:br/>
        <w:t xml:space="preserve">д. 42Б. Суперприз выдается по согласованию с Организатором до 01 апреля 2019 года в соответствии с п. 7.2. настоящих Правил. </w:t>
      </w:r>
    </w:p>
    <w:p w:rsidR="0085790C" w:rsidRDefault="0085790C">
      <w:pPr>
        <w:pStyle w:val="a8"/>
        <w:ind w:left="1080"/>
        <w:jc w:val="both"/>
        <w:rPr>
          <w:rFonts w:ascii="Times New Roman" w:hAnsi="Times New Roman" w:cs="Times New Roman"/>
        </w:rPr>
      </w:pPr>
    </w:p>
    <w:p w:rsidR="0085790C" w:rsidRDefault="00FE55BC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СОВЕРШЕНИЯ ДЕЙСТВИЯ ДЛЯ УЧАСТИЯ В АКЦИИ</w:t>
      </w:r>
    </w:p>
    <w:p w:rsidR="0085790C" w:rsidRDefault="0085790C">
      <w:pPr>
        <w:pStyle w:val="a8"/>
        <w:rPr>
          <w:rFonts w:ascii="Times New Roman" w:hAnsi="Times New Roman" w:cs="Times New Roman"/>
          <w:b/>
        </w:rPr>
      </w:pP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ля участия в Акции необходимо в период, указанный в п. 3.1. настоящих Правил выполнить следующие действия:</w:t>
      </w:r>
    </w:p>
    <w:p w:rsidR="0085790C" w:rsidRDefault="00FE55BC">
      <w:pPr>
        <w:pStyle w:val="a8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ключить договор поручения на продажу транспортного средства с условием о хранении транспортного средства на площадке автосалона, указанных в п. 2.4. настоящих Правил. Договор поручения заключается по форме, используемой в автосалонах, указанных в п. 2.4 настоящих Правил. Неотьемлемой частью указанного договора является Акт осмотра транспортного средства с уникальным номером. Непрерывный срок хранения транспортного средства на площадке должен быть не менее 14 (четырнадцать) календарных дней, либо менее, но при условии реализации в период проведения акции транспортного средства через автосалон, указанный в п. 2.4. настоящих Правил. Участники Акции, выполнившие данное условие участвуют в розыгрыше Суперприза – автомобиль с пробегом (Volkswagen Polo, 2013 года выпуска).</w:t>
      </w:r>
    </w:p>
    <w:p w:rsidR="0085790C" w:rsidRDefault="00FE55BC">
      <w:pPr>
        <w:pStyle w:val="a8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ключить в период проведения Акции договор – оферту на онлайн продажу транспортного средства, подписав Акт осмотра транспортного средства с уникальным номером в автосалоне, указанном в п. 2.4. настоящих Правил. Участники Акции, выполнившие данное условие </w:t>
      </w:r>
      <w:r>
        <w:rPr>
          <w:rFonts w:ascii="Times New Roman" w:hAnsi="Times New Roman" w:cs="Times New Roman"/>
        </w:rPr>
        <w:lastRenderedPageBreak/>
        <w:t>участвуют в розыгрыше призов категории №1 (Подарочная карта на покупку автомобиля на сумму 3 000 рублей) и категории № 2 (Подарочная карта на покупку автомобиля на сумму 5 000 рублей).</w:t>
      </w:r>
    </w:p>
    <w:p w:rsidR="0085790C" w:rsidRDefault="00FE55BC">
      <w:pPr>
        <w:pStyle w:val="a8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* Зарегистрироваться на сайте 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 xml:space="preserve">.a-b63.ru для получения доступа в личный кабинет. </w:t>
      </w:r>
    </w:p>
    <w:p w:rsidR="0085790C" w:rsidRDefault="00FE55B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Подписаться на аккаунты в социальной сети </w:t>
      </w:r>
      <w:proofErr w:type="spellStart"/>
      <w:r>
        <w:rPr>
          <w:rFonts w:ascii="Times New Roman" w:hAnsi="Times New Roman" w:cs="Times New Roman"/>
        </w:rPr>
        <w:t>Instagram</w:t>
      </w:r>
      <w:proofErr w:type="spellEnd"/>
      <w:r>
        <w:rPr>
          <w:rFonts w:ascii="Times New Roman" w:hAnsi="Times New Roman" w:cs="Times New Roman"/>
        </w:rPr>
        <w:t xml:space="preserve"> @</w:t>
      </w:r>
      <w:proofErr w:type="spellStart"/>
      <w:r>
        <w:rPr>
          <w:rFonts w:ascii="Times New Roman" w:hAnsi="Times New Roman" w:cs="Times New Roman"/>
        </w:rPr>
        <w:t>av_broker</w:t>
      </w:r>
      <w:proofErr w:type="spellEnd"/>
      <w:r>
        <w:rPr>
          <w:rFonts w:ascii="Times New Roman" w:hAnsi="Times New Roman" w:cs="Times New Roman"/>
        </w:rPr>
        <w:t>, @</w:t>
      </w:r>
      <w:proofErr w:type="spellStart"/>
      <w:r>
        <w:rPr>
          <w:rFonts w:ascii="Times New Roman" w:hAnsi="Times New Roman" w:cs="Times New Roman"/>
        </w:rPr>
        <w:t>av_broker_catalog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5790C" w:rsidRDefault="00FE55B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Подписаться на аккаунт в социальной сети </w:t>
      </w:r>
      <w:proofErr w:type="spellStart"/>
      <w:r>
        <w:rPr>
          <w:rFonts w:ascii="Times New Roman" w:hAnsi="Times New Roman" w:cs="Times New Roman"/>
        </w:rPr>
        <w:t>Vkontakte</w:t>
      </w:r>
      <w:proofErr w:type="spellEnd"/>
      <w:r>
        <w:rPr>
          <w:rFonts w:ascii="Times New Roman" w:hAnsi="Times New Roman" w:cs="Times New Roman"/>
        </w:rPr>
        <w:t xml:space="preserve"> https://vk.com/broker_samara</w:t>
      </w:r>
    </w:p>
    <w:p w:rsidR="0085790C" w:rsidRDefault="00FE55BC">
      <w:pPr>
        <w:pStyle w:val="a8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</w:rPr>
        <w:t xml:space="preserve">* Сфотографироваться в автосалоне на фоне баннера с логотипом вместе с </w:t>
      </w:r>
      <w:proofErr w:type="spellStart"/>
      <w:r>
        <w:rPr>
          <w:rFonts w:ascii="Times New Roman" w:hAnsi="Times New Roman" w:cs="Times New Roman"/>
        </w:rPr>
        <w:t>хэштегам</w:t>
      </w:r>
      <w:r w:rsidR="003C5DE8">
        <w:rPr>
          <w:rFonts w:ascii="Times New Roman" w:hAnsi="Times New Roman" w:cs="Times New Roman"/>
        </w:rPr>
        <w:t>и</w:t>
      </w:r>
      <w:proofErr w:type="spellEnd"/>
      <w:r w:rsidR="003C5DE8">
        <w:rPr>
          <w:rFonts w:ascii="Times New Roman" w:hAnsi="Times New Roman" w:cs="Times New Roman"/>
        </w:rPr>
        <w:t xml:space="preserve"> #</w:t>
      </w:r>
      <w:proofErr w:type="spellStart"/>
      <w:r w:rsidR="003C5DE8">
        <w:rPr>
          <w:rFonts w:ascii="Times New Roman" w:hAnsi="Times New Roman" w:cs="Times New Roman"/>
        </w:rPr>
        <w:t>комиссуйзаавто</w:t>
      </w:r>
      <w:proofErr w:type="spellEnd"/>
      <w:r w:rsidR="003C5DE8">
        <w:rPr>
          <w:rFonts w:ascii="Times New Roman" w:hAnsi="Times New Roman" w:cs="Times New Roman"/>
        </w:rPr>
        <w:t xml:space="preserve"> и #</w:t>
      </w:r>
      <w:proofErr w:type="spellStart"/>
      <w:r w:rsidR="003C5DE8">
        <w:rPr>
          <w:rFonts w:ascii="Times New Roman" w:hAnsi="Times New Roman" w:cs="Times New Roman"/>
        </w:rPr>
        <w:t>ялюблюавто</w:t>
      </w:r>
      <w:r>
        <w:rPr>
          <w:rFonts w:ascii="Times New Roman" w:hAnsi="Times New Roman" w:cs="Times New Roman"/>
        </w:rPr>
        <w:t>брокер</w:t>
      </w:r>
      <w:proofErr w:type="spellEnd"/>
    </w:p>
    <w:p w:rsidR="0085790C" w:rsidRDefault="00FE55B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Разместить данное фото в своем аккаунте в социальной сети </w:t>
      </w:r>
      <w:proofErr w:type="spellStart"/>
      <w:r>
        <w:rPr>
          <w:rFonts w:ascii="Times New Roman" w:hAnsi="Times New Roman" w:cs="Times New Roman"/>
        </w:rPr>
        <w:t>Instagram</w:t>
      </w:r>
      <w:proofErr w:type="spellEnd"/>
      <w:r>
        <w:rPr>
          <w:rFonts w:ascii="Times New Roman" w:hAnsi="Times New Roman" w:cs="Times New Roman"/>
        </w:rPr>
        <w:t xml:space="preserve"> (который должен быть открытым на все время проведения акции) и отметить под постом с данным фото двух друзей;</w:t>
      </w:r>
    </w:p>
    <w:p w:rsidR="0085790C" w:rsidRDefault="00FE55B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Добавить комментарий «Участвую» под постом, посвященным данной Акции, и размещенным в аккаунте @</w:t>
      </w:r>
      <w:proofErr w:type="spellStart"/>
      <w:r>
        <w:rPr>
          <w:rFonts w:ascii="Times New Roman" w:hAnsi="Times New Roman" w:cs="Times New Roman"/>
        </w:rPr>
        <w:t>av_broker</w:t>
      </w:r>
      <w:proofErr w:type="spellEnd"/>
      <w:r>
        <w:rPr>
          <w:rFonts w:ascii="Times New Roman" w:hAnsi="Times New Roman" w:cs="Times New Roman"/>
        </w:rPr>
        <w:t xml:space="preserve"> в социальной сети </w:t>
      </w:r>
      <w:proofErr w:type="spellStart"/>
      <w:r>
        <w:rPr>
          <w:rFonts w:ascii="Times New Roman" w:hAnsi="Times New Roman" w:cs="Times New Roman"/>
        </w:rPr>
        <w:t>Instagram</w:t>
      </w:r>
      <w:proofErr w:type="spellEnd"/>
      <w:r>
        <w:rPr>
          <w:rFonts w:ascii="Times New Roman" w:hAnsi="Times New Roman" w:cs="Times New Roman"/>
        </w:rPr>
        <w:t>.</w:t>
      </w:r>
    </w:p>
    <w:p w:rsidR="0085790C" w:rsidRDefault="00FE55B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е в п. 6.1.3. настоящих Правил условия являются обязательными для участия в Акции при розыгрыше призов всех категорий.</w:t>
      </w:r>
      <w:bookmarkStart w:id="0" w:name="_GoBack"/>
      <w:bookmarkEnd w:id="0"/>
    </w:p>
    <w:p w:rsidR="0085790C" w:rsidRDefault="0085790C">
      <w:pPr>
        <w:pStyle w:val="a8"/>
        <w:ind w:left="0"/>
        <w:rPr>
          <w:rFonts w:ascii="Times New Roman" w:hAnsi="Times New Roman" w:cs="Times New Roman"/>
        </w:rPr>
      </w:pPr>
    </w:p>
    <w:p w:rsidR="0085790C" w:rsidRDefault="00FE55BC">
      <w:pPr>
        <w:pStyle w:val="a8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ОПРЕДЕЛЕНИЯ ОБЛАДАТЕЛЕЙ ПРИЗОВ</w:t>
      </w:r>
    </w:p>
    <w:p w:rsidR="0085790C" w:rsidRDefault="00FE55BC" w:rsidP="003C5DE8">
      <w:pPr>
        <w:pStyle w:val="a8"/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Определение победителей Акции (обладателей призов) будет проходить</w:t>
      </w:r>
      <w:r>
        <w:t xml:space="preserve"> </w:t>
      </w:r>
      <w:r>
        <w:rPr>
          <w:rFonts w:ascii="Times New Roman" w:hAnsi="Times New Roman" w:cs="Times New Roman"/>
        </w:rPr>
        <w:t xml:space="preserve">в прямом </w:t>
      </w:r>
      <w:r w:rsidR="003C5DE8" w:rsidRPr="003C5DE8">
        <w:rPr>
          <w:rFonts w:ascii="Times New Roman" w:hAnsi="Times New Roman" w:cs="Times New Roman"/>
        </w:rPr>
        <w:t>в прямом эфире в аккаунте @</w:t>
      </w:r>
      <w:proofErr w:type="spellStart"/>
      <w:r w:rsidR="003C5DE8" w:rsidRPr="003C5DE8">
        <w:rPr>
          <w:rFonts w:ascii="Times New Roman" w:hAnsi="Times New Roman" w:cs="Times New Roman"/>
        </w:rPr>
        <w:t>av_broker</w:t>
      </w:r>
      <w:proofErr w:type="spellEnd"/>
      <w:r w:rsidR="003C5DE8" w:rsidRPr="003C5DE8">
        <w:rPr>
          <w:rFonts w:ascii="Times New Roman" w:hAnsi="Times New Roman" w:cs="Times New Roman"/>
        </w:rPr>
        <w:t xml:space="preserve"> в социальной сети </w:t>
      </w:r>
      <w:proofErr w:type="spellStart"/>
      <w:r w:rsidR="003C5DE8" w:rsidRPr="003C5DE8">
        <w:rPr>
          <w:rFonts w:ascii="Times New Roman" w:hAnsi="Times New Roman" w:cs="Times New Roman"/>
        </w:rPr>
        <w:t>Instagram</w:t>
      </w:r>
      <w:proofErr w:type="spellEnd"/>
      <w:r w:rsidR="003C5DE8" w:rsidRPr="003C5DE8">
        <w:rPr>
          <w:rFonts w:ascii="Times New Roman" w:hAnsi="Times New Roman" w:cs="Times New Roman"/>
        </w:rPr>
        <w:t xml:space="preserve"> (</w:t>
      </w:r>
      <w:hyperlink r:id="rId10" w:history="1">
        <w:r w:rsidR="003C5DE8" w:rsidRPr="00F4709C">
          <w:rPr>
            <w:rStyle w:val="ab"/>
            <w:rFonts w:ascii="Times New Roman" w:hAnsi="Times New Roman" w:cs="Times New Roman"/>
          </w:rPr>
          <w:t>https://www.instagram.com/av_broker/</w:t>
        </w:r>
      </w:hyperlink>
      <w:r w:rsidR="003C5DE8" w:rsidRPr="003C5DE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по уникальным номерам актов осмотра транспортного средства, в пять этапов:</w:t>
      </w:r>
    </w:p>
    <w:p w:rsidR="0085790C" w:rsidRDefault="00FE55BC">
      <w:pPr>
        <w:pStyle w:val="a8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этап </w:t>
      </w:r>
      <w:r>
        <w:rPr>
          <w:rFonts w:ascii="Times New Roman" w:hAnsi="Times New Roman" w:cs="Times New Roman"/>
          <w:b/>
        </w:rPr>
        <w:t>01 февраля 2019 года</w:t>
      </w:r>
      <w:r>
        <w:rPr>
          <w:rFonts w:ascii="Times New Roman" w:hAnsi="Times New Roman" w:cs="Times New Roman"/>
        </w:rPr>
        <w:t xml:space="preserve"> в 15 часов 00 минут: розыгрыш призов категории № 1 -  подарочных карт на покупку автомобиля через автосалон «Авто-Брокер» на сумму 3 000 (три тысячи) рублей, в </w:t>
      </w:r>
      <w:r w:rsidR="001A747A">
        <w:rPr>
          <w:rFonts w:ascii="Times New Roman" w:hAnsi="Times New Roman" w:cs="Times New Roman"/>
        </w:rPr>
        <w:t>количестве 2</w:t>
      </w:r>
      <w:r>
        <w:rPr>
          <w:rFonts w:ascii="Times New Roman" w:hAnsi="Times New Roman" w:cs="Times New Roman"/>
        </w:rPr>
        <w:t xml:space="preserve"> (две) штуки.</w:t>
      </w:r>
    </w:p>
    <w:p w:rsidR="0085790C" w:rsidRDefault="00FE55BC">
      <w:pPr>
        <w:pStyle w:val="a8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торой этап </w:t>
      </w:r>
      <w:r>
        <w:rPr>
          <w:rFonts w:ascii="Times New Roman" w:hAnsi="Times New Roman" w:cs="Times New Roman"/>
          <w:b/>
        </w:rPr>
        <w:t>08 февраля 2019 года</w:t>
      </w:r>
      <w:r>
        <w:rPr>
          <w:rFonts w:ascii="Times New Roman" w:hAnsi="Times New Roman" w:cs="Times New Roman"/>
        </w:rPr>
        <w:t xml:space="preserve"> в 15 часов 00 минут: розыгрыш призов категории № 1 -  подарочных карт на покупку автомобиля через автосалон «Авто-Брокер» на сумму 3 000 (три тысячи) рублей, в количестве 2 (две) штуки.</w:t>
      </w:r>
    </w:p>
    <w:p w:rsidR="0085790C" w:rsidRDefault="00FE55BC">
      <w:pPr>
        <w:pStyle w:val="a8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тий этап </w:t>
      </w:r>
      <w:r>
        <w:rPr>
          <w:rFonts w:ascii="Times New Roman" w:hAnsi="Times New Roman" w:cs="Times New Roman"/>
          <w:b/>
        </w:rPr>
        <w:t>15 февраля 2019 года</w:t>
      </w:r>
      <w:r>
        <w:rPr>
          <w:rFonts w:ascii="Times New Roman" w:hAnsi="Times New Roman" w:cs="Times New Roman"/>
        </w:rPr>
        <w:t xml:space="preserve"> в 15 часов 00 минут: розыгрыш призов категории № 1 -  подарочных карт на покупку автомобиля через автосалон «Авто-Брокер» на сумму 3 000 (три тысячи) рублей, в количестве 2 (две) штуки.</w:t>
      </w:r>
    </w:p>
    <w:p w:rsidR="0085790C" w:rsidRDefault="00FE55BC">
      <w:pPr>
        <w:pStyle w:val="a8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твертый этап </w:t>
      </w:r>
      <w:r>
        <w:rPr>
          <w:rFonts w:ascii="Times New Roman" w:hAnsi="Times New Roman" w:cs="Times New Roman"/>
          <w:b/>
        </w:rPr>
        <w:t>22 февраля 2019 года</w:t>
      </w:r>
      <w:r>
        <w:rPr>
          <w:rFonts w:ascii="Times New Roman" w:hAnsi="Times New Roman" w:cs="Times New Roman"/>
        </w:rPr>
        <w:t xml:space="preserve"> в 15 часов 00 минут: розыгрыш призов категории № 1 -  подарочных карт на покупку автомобиля через автосалон «Авто-Брокер» на сумму 3 000 (три тысячи) рублей, в </w:t>
      </w:r>
      <w:r w:rsidR="001A747A">
        <w:rPr>
          <w:rFonts w:ascii="Times New Roman" w:hAnsi="Times New Roman" w:cs="Times New Roman"/>
        </w:rPr>
        <w:t>количестве 2</w:t>
      </w:r>
      <w:r>
        <w:rPr>
          <w:rFonts w:ascii="Times New Roman" w:hAnsi="Times New Roman" w:cs="Times New Roman"/>
        </w:rPr>
        <w:t xml:space="preserve"> (две) штуки.</w:t>
      </w:r>
    </w:p>
    <w:p w:rsidR="0085790C" w:rsidRDefault="00FE55BC">
      <w:pPr>
        <w:pStyle w:val="a8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ятый этап </w:t>
      </w:r>
      <w:r>
        <w:rPr>
          <w:rFonts w:ascii="Times New Roman" w:hAnsi="Times New Roman" w:cs="Times New Roman"/>
          <w:b/>
        </w:rPr>
        <w:t>15 марта 2019 года</w:t>
      </w:r>
      <w:r>
        <w:rPr>
          <w:rFonts w:ascii="Times New Roman" w:hAnsi="Times New Roman" w:cs="Times New Roman"/>
        </w:rPr>
        <w:t xml:space="preserve"> в 15 часов 00 минут пройдет розыгрыш призов категории № 1 -  подарочных карт на покупку автомобиля через автосалон «Авто-Брокер» на сумму 3 000 (три тысячи) рублей, в </w:t>
      </w:r>
      <w:r w:rsidR="001A747A">
        <w:rPr>
          <w:rFonts w:ascii="Times New Roman" w:hAnsi="Times New Roman" w:cs="Times New Roman"/>
        </w:rPr>
        <w:t>количестве 2</w:t>
      </w:r>
      <w:r>
        <w:rPr>
          <w:rFonts w:ascii="Times New Roman" w:hAnsi="Times New Roman" w:cs="Times New Roman"/>
        </w:rPr>
        <w:t xml:space="preserve"> (две) штуки, категории № 2 - подарочных карт на покупку автомобиля через автосалон «Авто-Брокер» на сумму 5 000 </w:t>
      </w:r>
      <w:proofErr w:type="gramStart"/>
      <w:r>
        <w:rPr>
          <w:rFonts w:ascii="Times New Roman" w:hAnsi="Times New Roman" w:cs="Times New Roman"/>
        </w:rPr>
        <w:t>( пять</w:t>
      </w:r>
      <w:proofErr w:type="gramEnd"/>
      <w:r>
        <w:rPr>
          <w:rFonts w:ascii="Times New Roman" w:hAnsi="Times New Roman" w:cs="Times New Roman"/>
        </w:rPr>
        <w:t xml:space="preserve"> тысяч) рублей, в количестве 5 (пять) штук и  Суперприз - Автомобиль с пробегом (Volkswagen Polo, 2013 года выпуска).</w:t>
      </w:r>
    </w:p>
    <w:p w:rsidR="0085790C" w:rsidRDefault="00FE55B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приз категории № 1 разыгрывается отдельно среди участников Акции, выполнивших </w:t>
      </w:r>
      <w:r w:rsidR="001A747A">
        <w:rPr>
          <w:rFonts w:ascii="Times New Roman" w:hAnsi="Times New Roman" w:cs="Times New Roman"/>
        </w:rPr>
        <w:t>требования п.</w:t>
      </w:r>
      <w:r>
        <w:rPr>
          <w:rFonts w:ascii="Times New Roman" w:hAnsi="Times New Roman" w:cs="Times New Roman"/>
        </w:rPr>
        <w:t xml:space="preserve"> 6.1.2 – 6.1.3. настоящих Правил.</w:t>
      </w:r>
    </w:p>
    <w:p w:rsidR="0085790C" w:rsidRDefault="00FE55B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Каждый приз категории № 2 разыгрывается отдельно среди участников Акции, выполнивших </w:t>
      </w:r>
      <w:r w:rsidR="001A747A">
        <w:rPr>
          <w:rFonts w:ascii="Times New Roman" w:hAnsi="Times New Roman" w:cs="Times New Roman"/>
        </w:rPr>
        <w:t>требования п.</w:t>
      </w:r>
      <w:r>
        <w:rPr>
          <w:rFonts w:ascii="Times New Roman" w:hAnsi="Times New Roman" w:cs="Times New Roman"/>
        </w:rPr>
        <w:t xml:space="preserve"> 6.1.2 – 6.1.3. настоящих Правил.</w:t>
      </w:r>
    </w:p>
    <w:p w:rsidR="0085790C" w:rsidRDefault="00FE55B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астия в розыгрыше Суперприза участники Акции выполняют условия п. 6.1.1, 6.1.3 настоящих Правил.</w:t>
      </w:r>
    </w:p>
    <w:p w:rsidR="0085790C" w:rsidRDefault="00FE55B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дателем приза соответствующей категории будет являться лицо, ФИО которого указано в Акте осмотра транспортного средства с уникальным номером, соответствующим номеру, выбранному генератором случайных чисел, при соблюдении и выполнении условий, изложенных в настоящих Правилах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изы категории № 1 и категории № 2 должны быть получены победителями Акции с 16 марта 2019 года по 01 апреля 2019 года, в часы работы Автосалона: с 9:00 до 18:00, по адресу: г. Самара, ул. Гастелло, д. 42Б. Для получения Суперприза (автомобиль с пробегом, Volkswagen Polo, 2013 года выпуска)) победителю необходимо в течение 3 (трех) рабочих дней с даты определения победителя Акции предоставить Организатору, находящемуся по адресу: г. Самара, ул. Гастелло, д. 42Б. ком. 1 копии всех необходимых документов для оформления автомобиля в собственность. Победители обязаны иметь при себе паспорт гражданина Российской Федерации. Организатор имеет право потребовать предоставления иных документов, необходимых для выдачи приза, в соответствии с требованиями действующего законодательства. В случае отсутствия каких-либо документов, которые потребует Организатор, Организатор оставляет за собой право отказать </w:t>
      </w:r>
      <w:r>
        <w:rPr>
          <w:rFonts w:ascii="Times New Roman" w:hAnsi="Times New Roman" w:cs="Times New Roman"/>
        </w:rPr>
        <w:lastRenderedPageBreak/>
        <w:t>в выдаче приза. Датой исполнения Организатором своей обязанности по вручению Призов, указанных в настоящих Правилах, является дата подписания Акта приема - передачи. Целостность и функциональная пригодность призов должна проверяться Участниками Акции непосредственно при получении приза. С момента получения призов их обладатели несут риск случайной гибели и порчи приза, а также бремя содержания. Призы вручаются победителям Акции в момент подписания Акта приема-передачи в 2 (двух) экземплярах. В случае письменного отказа победителя от получения призов в ходе Акции Организатор приравнивает такие призы к невостребованным и проводит новое определение обладателя призов указанных категорий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нформация о победителях Акции размещается в официальных аккаунтах социальных сетей </w:t>
      </w:r>
      <w:proofErr w:type="spellStart"/>
      <w:r>
        <w:rPr>
          <w:rFonts w:ascii="Times New Roman" w:hAnsi="Times New Roman" w:cs="Times New Roman"/>
        </w:rPr>
        <w:t>Instagra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kontakte</w:t>
      </w:r>
      <w:proofErr w:type="spellEnd"/>
      <w:r>
        <w:rPr>
          <w:rFonts w:ascii="Times New Roman" w:hAnsi="Times New Roman" w:cs="Times New Roman"/>
        </w:rPr>
        <w:t>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рганизатор оставляет за собой право в рамках Акции изменить количество, а также наименование призов, уведомив об этом участников акции, опубликовав изменения на Интернет - сайте </w:t>
      </w:r>
      <w:proofErr w:type="spellStart"/>
      <w:r>
        <w:rPr>
          <w:rFonts w:ascii="Times New Roman" w:hAnsi="Times New Roman" w:cs="Times New Roman"/>
        </w:rPr>
        <w:t>www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63.ru. 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частники Акции обязаны осуществлять уплату всех налогов и иных существующих обязательных платежей, связанных с получением приза, установленных действующим законодательством Российской Федерации, самостоятельно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 момента получения приза участник Акции, получивший приз, самостоятельно несёт ответственность за уплату всех налогов и иных существующих обязательных платежей, связанных с его получением, установленных действующим законодательством Российской Федерации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рганизатор не передает призы Участникам Акции в случае выявления фактов обмана, мошенничества, а также при нарушении Участниками Акции настоящих Правил.</w:t>
      </w:r>
    </w:p>
    <w:p w:rsidR="0085790C" w:rsidRDefault="0085790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85790C" w:rsidRDefault="00FE55BC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ОБЫЕ УСЛОВИЯ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изы не подлежат замене, в том числе, на денежный эквивалент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доступом в Интернет)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частие в Акции подразумевает ознакомление и полное согласие Участников Акции с настоящими Правилами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частники, а также победители Акции дают свое согласие на то, что Организатор и /или его уполномоченный представитель может использовать фамилию, имя, отчество, а также их изображение, материалы и данные о нем в рекламных целях, брать у последних рекламные интервью, связанные с участием в Акции (в том числе для радио и телевидения) с последующей трансляцией указанных интервью, а равно для иных средств распространения информации. Участники, а также победители Акции дают свое согласие на то, что Организатор и /или его уполномоченный представитель может снимать и фотографировать Участников и победителей для размещения фото -  </w:t>
      </w:r>
      <w:r w:rsidR="001A747A">
        <w:rPr>
          <w:rFonts w:ascii="Times New Roman" w:hAnsi="Times New Roman" w:cs="Times New Roman"/>
        </w:rPr>
        <w:t>и видео</w:t>
      </w:r>
      <w:r>
        <w:rPr>
          <w:rFonts w:ascii="Times New Roman" w:hAnsi="Times New Roman" w:cs="Times New Roman"/>
        </w:rPr>
        <w:t>-роликов в любых рекламных материалах без ограничения срока, территории, безвозмездно, без выплаты вознаграждения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рганизатор имеет право не вступать в переписку и иные контакты с Участниками Акции, за исключением случаев, указанных в настоящих Правилах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евостребованные призы, в том числе по уважительной причине, в сроки, указанные в настоящих Правилах, по независящим от Организатора обстоятельствам, не выдаются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рганизатор вправе затребовать у победителей Акции необходимую информацию для предоставления в государственные органы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случае выявления недостоверности сведений, указанных Участником Акции при заполнении Акта осмотра и договора поручения, Организатор вправе отменить участие данного Участника в Акции на любом этапе Акции, а также отказать во вручении приза. Организатор вправе отказать во вручении приза лицу, явившемуся за призом, если данные его удостоверения личности не соответствуют указанным в Акте осмотра и/ или договора поручения, или если указанное лицо не является гражданином РФ, не проживает на территории РФ, не является собственником транспортного средства, в отношении которого был заключен договор поручения или договор оферта на онлайн – продажу, или указанное лицо моложе 18 лет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рганизатор может на свое единоличное усмотрение прекратить, изменить или временно приостановить проведение Акции, в случаях, когда Акция не может проводиться так, как это запланировано по какой-либо причине, неконтролируемой Организатором, которая искажает или затрагивает безопасность, честность, целостность, надлежащее проведение Акции в целом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Организатор не отвечает за какие-либо последствия ошибок Участника Акции, включая понесенные убытки.</w:t>
      </w:r>
    </w:p>
    <w:p w:rsidR="0085790C" w:rsidRDefault="00FE55B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рганизатор Акции (или уполномоченные им/ими лица) вправе обрабатывать персональные данные Участников, предоставленные в ходе участия в Акции, для целей проведения Акции, а также для целей индивидуального общения с Участниками и предоставления рекламной информации. Организатор, а также Исполнители, имеющие доступ к персональным данным, обеспечивают конфиденциальность персональных данных участников в установленном законом порядке. Персональные данные Участника хранятся бессрочно. Участник вправе отозвать свое согласие, отправив электронное письмо по адресу электронной почты a-b.samara@yandex.ru, указав в уведомлении свои персональные данные, которые Участник сообщал для участия в Акции.  Участвуя в Акции, участник дает согласие на получение </w:t>
      </w:r>
      <w:proofErr w:type="spellStart"/>
      <w:r>
        <w:rPr>
          <w:rFonts w:ascii="Times New Roman" w:hAnsi="Times New Roman" w:cs="Times New Roman"/>
        </w:rPr>
        <w:t>sms</w:t>
      </w:r>
      <w:proofErr w:type="spellEnd"/>
      <w:r>
        <w:rPr>
          <w:rFonts w:ascii="Times New Roman" w:hAnsi="Times New Roman" w:cs="Times New Roman"/>
        </w:rPr>
        <w:t xml:space="preserve">, сообщений в мессенджеры </w:t>
      </w:r>
      <w:r>
        <w:rPr>
          <w:rFonts w:ascii="Times New Roman" w:hAnsi="Times New Roman" w:cs="Times New Roman"/>
          <w:lang w:val="en-US"/>
        </w:rPr>
        <w:t>Viber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WhatsApp</w:t>
      </w:r>
      <w:r>
        <w:rPr>
          <w:rFonts w:ascii="Times New Roman" w:hAnsi="Times New Roman" w:cs="Times New Roman"/>
        </w:rPr>
        <w:t>, рекламы и корреспонденции от Организатора, касающихся Акции и/или услуг, оказываемых в автосалоне, посредством электронной связи/почты и почты как в период проведения Акции, так и после окончания Акции.</w:t>
      </w:r>
    </w:p>
    <w:p w:rsidR="0085790C" w:rsidRDefault="00857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5790C" w:rsidRDefault="00857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5790C" w:rsidRDefault="00857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5790C" w:rsidRDefault="0085790C">
      <w:pPr>
        <w:jc w:val="both"/>
        <w:rPr>
          <w:rFonts w:ascii="Times New Roman" w:hAnsi="Times New Roman" w:cs="Times New Roman"/>
          <w:b/>
        </w:rPr>
      </w:pPr>
    </w:p>
    <w:p w:rsidR="0085790C" w:rsidRDefault="0085790C">
      <w:pPr>
        <w:jc w:val="both"/>
        <w:rPr>
          <w:rFonts w:ascii="Times New Roman" w:hAnsi="Times New Roman" w:cs="Times New Roman"/>
          <w:b/>
        </w:rPr>
      </w:pPr>
    </w:p>
    <w:p w:rsidR="0085790C" w:rsidRDefault="0085790C">
      <w:pPr>
        <w:jc w:val="both"/>
      </w:pPr>
    </w:p>
    <w:sectPr w:rsidR="0085790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5A01"/>
    <w:multiLevelType w:val="multilevel"/>
    <w:tmpl w:val="548264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302DE5"/>
    <w:multiLevelType w:val="multilevel"/>
    <w:tmpl w:val="B20C1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/>
        <w:b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0C"/>
    <w:rsid w:val="001A747A"/>
    <w:rsid w:val="001E6298"/>
    <w:rsid w:val="003C5DE8"/>
    <w:rsid w:val="006904CB"/>
    <w:rsid w:val="0085790C"/>
    <w:rsid w:val="00FE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B91F"/>
  <w15:docId w15:val="{DEDAD214-4BEC-4050-B2BF-6C256F1B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96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46C2D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8314D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character" w:customStyle="1" w:styleId="ListLabel3">
    <w:name w:val="ListLabel 3"/>
    <w:qFormat/>
    <w:rPr>
      <w:rFonts w:ascii="Times New Roman" w:hAnsi="Times New Roman" w:cs="Times New Roman"/>
    </w:rPr>
  </w:style>
  <w:style w:type="character" w:customStyle="1" w:styleId="ListLabel4">
    <w:name w:val="ListLabel 4"/>
    <w:qFormat/>
    <w:rPr>
      <w:rFonts w:ascii="Times New Roman" w:hAnsi="Times New Roman" w:cs="Times New Roman"/>
      <w:lang w:val="en-US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auto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A0320A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8314D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31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C5D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b63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-b63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-b.samar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av_brok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b6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A413-2702-4E7A-8CC3-DC167701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2</cp:revision>
  <cp:lastPrinted>2019-01-09T12:12:00Z</cp:lastPrinted>
  <dcterms:created xsi:type="dcterms:W3CDTF">2019-02-01T07:21:00Z</dcterms:created>
  <dcterms:modified xsi:type="dcterms:W3CDTF">2019-02-01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